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2E3B" w14:textId="42839C0B" w:rsidR="00724C06" w:rsidRPr="00E31BA3" w:rsidRDefault="00724C06" w:rsidP="00724C06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bookmarkStart w:id="0" w:name="_Hlk102394252"/>
      <w:bookmarkStart w:id="1" w:name="_Hlk146026318"/>
      <w:r>
        <w:rPr>
          <w:rFonts w:cs="Arial"/>
          <w:b/>
          <w:sz w:val="28"/>
          <w:szCs w:val="28"/>
        </w:rPr>
        <w:t xml:space="preserve">Kursangebote im </w:t>
      </w:r>
      <w:r w:rsidRPr="00E31BA3">
        <w:rPr>
          <w:rFonts w:cs="Arial"/>
          <w:b/>
          <w:sz w:val="28"/>
          <w:szCs w:val="28"/>
        </w:rPr>
        <w:t>Hallenbad Schmiedhof Ebikon</w:t>
      </w:r>
    </w:p>
    <w:p w14:paraId="7227D915" w14:textId="265FC9B4" w:rsidR="00724C06" w:rsidRDefault="004B4168" w:rsidP="004B4168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Schuljahr 2024/25</w:t>
      </w:r>
    </w:p>
    <w:p w14:paraId="7DBFDCC8" w14:textId="77777777" w:rsidR="00724C06" w:rsidRDefault="00724C06" w:rsidP="00724C06">
      <w:pPr>
        <w:pStyle w:val="Default"/>
        <w:rPr>
          <w:sz w:val="20"/>
          <w:szCs w:val="20"/>
        </w:rPr>
      </w:pPr>
    </w:p>
    <w:p w14:paraId="4485E30F" w14:textId="77777777" w:rsidR="00724C06" w:rsidRDefault="00724C06" w:rsidP="00724C06">
      <w:pPr>
        <w:pStyle w:val="Default"/>
        <w:rPr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631"/>
        <w:gridCol w:w="4258"/>
      </w:tblGrid>
      <w:tr w:rsidR="00724C06" w:rsidRPr="009B7159" w14:paraId="1B996102" w14:textId="77777777" w:rsidTr="00C82969">
        <w:trPr>
          <w:trHeight w:val="567"/>
        </w:trPr>
        <w:tc>
          <w:tcPr>
            <w:tcW w:w="5631" w:type="dxa"/>
            <w:vAlign w:val="center"/>
          </w:tcPr>
          <w:p w14:paraId="5F64A0C5" w14:textId="1316BBEC" w:rsidR="00724C06" w:rsidRPr="00BB504A" w:rsidRDefault="00724C06" w:rsidP="00C8296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B504A">
              <w:rPr>
                <w:b/>
                <w:bCs/>
                <w:sz w:val="20"/>
                <w:szCs w:val="20"/>
              </w:rPr>
              <w:t>Link zu den Kurangeboten</w:t>
            </w:r>
          </w:p>
        </w:tc>
        <w:tc>
          <w:tcPr>
            <w:tcW w:w="4258" w:type="dxa"/>
            <w:vAlign w:val="center"/>
          </w:tcPr>
          <w:p w14:paraId="32789C1B" w14:textId="6939D5EB" w:rsidR="00724C06" w:rsidRPr="00BB504A" w:rsidRDefault="00724C06" w:rsidP="00C8296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B504A">
              <w:rPr>
                <w:b/>
                <w:bCs/>
                <w:sz w:val="20"/>
                <w:szCs w:val="20"/>
              </w:rPr>
              <w:t>Auskunft und Anmeldung:</w:t>
            </w:r>
          </w:p>
        </w:tc>
      </w:tr>
      <w:tr w:rsidR="00724C06" w14:paraId="0FA62E01" w14:textId="77777777" w:rsidTr="00BB504A">
        <w:trPr>
          <w:trHeight w:val="567"/>
        </w:trPr>
        <w:tc>
          <w:tcPr>
            <w:tcW w:w="5631" w:type="dxa"/>
          </w:tcPr>
          <w:p w14:paraId="4B0AD4FC" w14:textId="77777777" w:rsidR="002F142C" w:rsidRDefault="002F142C" w:rsidP="002F142C">
            <w:pPr>
              <w:spacing w:before="120"/>
              <w:contextualSpacing/>
              <w:rPr>
                <w:rFonts w:cs="Arial"/>
              </w:rPr>
            </w:pPr>
          </w:p>
          <w:p w14:paraId="4178E809" w14:textId="17D0CD9F" w:rsidR="002F142C" w:rsidRDefault="002F142C" w:rsidP="002F142C">
            <w:p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Wasser-Gymnasti / Aqua-Jogging</w:t>
            </w:r>
          </w:p>
          <w:p w14:paraId="6109C13C" w14:textId="2FCA0F6F" w:rsidR="00136123" w:rsidRPr="00136123" w:rsidRDefault="00136123" w:rsidP="00136123">
            <w:pPr>
              <w:spacing w:before="120"/>
              <w:rPr>
                <w:rStyle w:val="Hyperlink"/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HYPERLINK "https://lu.kurse.pro-senectute.ch/?kategorie=20&amp;gruppe=&amp;sequenz=335&amp;suchbegriff=" \o "Kursangebot Pro Senectute"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36123">
              <w:rPr>
                <w:rStyle w:val="Hyperlink"/>
                <w:rFonts w:cs="Arial"/>
              </w:rPr>
              <w:t>lu.kurse.pro-senectute.ch/?kategorie=</w:t>
            </w:r>
            <w:r w:rsidRPr="00136123">
              <w:rPr>
                <w:rStyle w:val="Hyperlink"/>
                <w:rFonts w:cs="Arial"/>
              </w:rPr>
              <w:br/>
              <w:t xml:space="preserve">20&amp;gruppe=&amp;sequenz=335&amp;suchbegriff= </w:t>
            </w:r>
          </w:p>
          <w:p w14:paraId="662B4152" w14:textId="70DAA4B7" w:rsidR="00724C06" w:rsidRPr="00BB504A" w:rsidRDefault="00136123" w:rsidP="00136123">
            <w:pPr>
              <w:spacing w:before="120"/>
            </w:pPr>
            <w:r>
              <w:rPr>
                <w:rFonts w:cs="Arial"/>
              </w:rPr>
              <w:fldChar w:fldCharType="end"/>
            </w:r>
          </w:p>
        </w:tc>
        <w:tc>
          <w:tcPr>
            <w:tcW w:w="4258" w:type="dxa"/>
          </w:tcPr>
          <w:p w14:paraId="18A271BF" w14:textId="77777777" w:rsidR="00724C06" w:rsidRPr="00724C06" w:rsidRDefault="00724C06" w:rsidP="004B4168">
            <w:pPr>
              <w:spacing w:before="120"/>
              <w:rPr>
                <w:sz w:val="18"/>
                <w:szCs w:val="18"/>
              </w:rPr>
            </w:pPr>
            <w:r w:rsidRPr="00724C06">
              <w:rPr>
                <w:sz w:val="18"/>
                <w:szCs w:val="18"/>
              </w:rPr>
              <w:t>Pro Senectute Kanton Luzern</w:t>
            </w:r>
          </w:p>
          <w:p w14:paraId="2AF26C27" w14:textId="77777777" w:rsidR="00724C06" w:rsidRPr="00724C06" w:rsidRDefault="00724C06" w:rsidP="00BB504A">
            <w:pPr>
              <w:rPr>
                <w:sz w:val="18"/>
                <w:szCs w:val="18"/>
              </w:rPr>
            </w:pPr>
            <w:r w:rsidRPr="00724C06">
              <w:rPr>
                <w:sz w:val="18"/>
                <w:szCs w:val="18"/>
              </w:rPr>
              <w:t>Bildung+Sport</w:t>
            </w:r>
          </w:p>
          <w:p w14:paraId="312BDDC0" w14:textId="77777777" w:rsidR="00724C06" w:rsidRPr="00724C06" w:rsidRDefault="00724C06" w:rsidP="00BB504A">
            <w:pPr>
              <w:rPr>
                <w:sz w:val="18"/>
                <w:szCs w:val="18"/>
              </w:rPr>
            </w:pPr>
            <w:r w:rsidRPr="00724C06">
              <w:rPr>
                <w:sz w:val="18"/>
                <w:szCs w:val="18"/>
              </w:rPr>
              <w:t>Maihofstrasse 76</w:t>
            </w:r>
          </w:p>
          <w:p w14:paraId="7AE6D075" w14:textId="77777777" w:rsidR="00724C06" w:rsidRPr="00724C06" w:rsidRDefault="00724C06" w:rsidP="00BB504A">
            <w:pPr>
              <w:rPr>
                <w:sz w:val="18"/>
                <w:szCs w:val="18"/>
              </w:rPr>
            </w:pPr>
            <w:r w:rsidRPr="00724C06">
              <w:rPr>
                <w:sz w:val="18"/>
                <w:szCs w:val="18"/>
              </w:rPr>
              <w:t>6006 Luzern</w:t>
            </w:r>
          </w:p>
          <w:p w14:paraId="03D8242D" w14:textId="0F4C7C37" w:rsidR="00724C06" w:rsidRPr="00724C06" w:rsidRDefault="00724C06" w:rsidP="00BB504A">
            <w:pPr>
              <w:rPr>
                <w:sz w:val="18"/>
                <w:szCs w:val="18"/>
              </w:rPr>
            </w:pPr>
          </w:p>
          <w:p w14:paraId="15F075A4" w14:textId="4B8984D9" w:rsidR="00724C06" w:rsidRPr="004B4168" w:rsidRDefault="00213A17" w:rsidP="00BB504A">
            <w:pPr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724C06" w:rsidRPr="004B4168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041 226 11 99</w:t>
              </w:r>
            </w:hyperlink>
          </w:p>
          <w:p w14:paraId="44DDDD42" w14:textId="77777777" w:rsidR="00724C06" w:rsidRPr="00724C06" w:rsidRDefault="00213A17" w:rsidP="00BB504A">
            <w:pPr>
              <w:rPr>
                <w:rFonts w:cs="Arial"/>
                <w:color w:val="333333"/>
                <w:sz w:val="18"/>
                <w:szCs w:val="18"/>
              </w:rPr>
            </w:pPr>
            <w:hyperlink r:id="rId9" w:history="1">
              <w:r w:rsidR="00724C06" w:rsidRPr="00724C06">
                <w:rPr>
                  <w:rStyle w:val="Hyperlink"/>
                  <w:sz w:val="18"/>
                  <w:szCs w:val="18"/>
                </w:rPr>
                <w:t>bildung.sport@lu.prosenectute.ch</w:t>
              </w:r>
            </w:hyperlink>
          </w:p>
          <w:p w14:paraId="2475DE74" w14:textId="74B9D80D" w:rsidR="00724C06" w:rsidRPr="00BB504A" w:rsidRDefault="00724C06" w:rsidP="00724C06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tr w:rsidR="00724C06" w:rsidRPr="00E63C37" w14:paraId="479AC339" w14:textId="77777777" w:rsidTr="00BB504A">
        <w:trPr>
          <w:trHeight w:val="567"/>
        </w:trPr>
        <w:tc>
          <w:tcPr>
            <w:tcW w:w="5631" w:type="dxa"/>
            <w:vAlign w:val="center"/>
          </w:tcPr>
          <w:p w14:paraId="7301FC90" w14:textId="2278534B" w:rsidR="002F142C" w:rsidRDefault="002F142C" w:rsidP="00724C06">
            <w:pPr>
              <w:spacing w:before="120"/>
              <w:rPr>
                <w:rFonts w:cs="Arial"/>
                <w:color w:val="000000" w:themeColor="text1"/>
                <w:lang w:val="it-IT"/>
              </w:rPr>
            </w:pPr>
            <w:r>
              <w:rPr>
                <w:rFonts w:cs="Arial"/>
                <w:color w:val="000000" w:themeColor="text1"/>
                <w:lang w:val="it-IT"/>
              </w:rPr>
              <w:t>Aqua Fit</w:t>
            </w:r>
          </w:p>
          <w:p w14:paraId="4C0C2054" w14:textId="75BED622" w:rsidR="00724C06" w:rsidRPr="00BB504A" w:rsidRDefault="00213A17" w:rsidP="00724C06">
            <w:pPr>
              <w:spacing w:before="120"/>
              <w:rPr>
                <w:rFonts w:cs="Arial"/>
                <w:color w:val="000000" w:themeColor="text1"/>
                <w:lang w:val="it-IT"/>
              </w:rPr>
            </w:pPr>
            <w:hyperlink r:id="rId10" w:history="1">
              <w:r w:rsidR="00724C06" w:rsidRPr="00BB504A">
                <w:rPr>
                  <w:rStyle w:val="Hyperlink"/>
                  <w:rFonts w:cs="Arial"/>
                  <w:lang w:val="it-IT"/>
                </w:rPr>
                <w:t>frauennetz-ebikon.ch/kurse/bewegungskurse</w:t>
              </w:r>
            </w:hyperlink>
            <w:r w:rsidR="00724C06" w:rsidRPr="00BB504A">
              <w:rPr>
                <w:rFonts w:cs="Arial"/>
                <w:color w:val="000000" w:themeColor="text1"/>
                <w:lang w:val="it-IT"/>
              </w:rPr>
              <w:t xml:space="preserve"> </w:t>
            </w:r>
          </w:p>
          <w:p w14:paraId="753F8AE4" w14:textId="50EA6AB2" w:rsidR="00724C06" w:rsidRPr="00BB504A" w:rsidRDefault="00724C06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76E91DE" w14:textId="2B05587E" w:rsidR="004B4168" w:rsidRPr="004B4168" w:rsidRDefault="004B4168" w:rsidP="004B4168">
            <w:pPr>
              <w:spacing w:before="120"/>
              <w:rPr>
                <w:sz w:val="18"/>
                <w:szCs w:val="18"/>
              </w:rPr>
            </w:pPr>
            <w:r w:rsidRPr="004B4168">
              <w:rPr>
                <w:sz w:val="18"/>
                <w:szCs w:val="18"/>
              </w:rPr>
              <w:t>Nadine Bättig</w:t>
            </w:r>
            <w:r>
              <w:rPr>
                <w:sz w:val="18"/>
                <w:szCs w:val="18"/>
              </w:rPr>
              <w:br/>
            </w:r>
            <w:r w:rsidRPr="004B4168">
              <w:rPr>
                <w:sz w:val="18"/>
                <w:szCs w:val="18"/>
              </w:rPr>
              <w:t>078 870 44 94</w:t>
            </w:r>
          </w:p>
          <w:p w14:paraId="27DEB7C8" w14:textId="7EDC7575" w:rsidR="004B4168" w:rsidRPr="004B4168" w:rsidRDefault="00213A17" w:rsidP="004B4168">
            <w:pPr>
              <w:rPr>
                <w:sz w:val="18"/>
                <w:szCs w:val="18"/>
              </w:rPr>
            </w:pPr>
            <w:hyperlink r:id="rId11" w:history="1">
              <w:r w:rsidR="004B4168" w:rsidRPr="004B4168">
                <w:rPr>
                  <w:rStyle w:val="Hyperlink"/>
                  <w:sz w:val="18"/>
                  <w:szCs w:val="18"/>
                </w:rPr>
                <w:t>nadine.baettig@gmx.ch</w:t>
              </w:r>
            </w:hyperlink>
          </w:p>
          <w:p w14:paraId="21C04551" w14:textId="7AF77389" w:rsidR="00724C06" w:rsidRPr="00BB504A" w:rsidRDefault="00724C06" w:rsidP="00724C06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tr w:rsidR="00724C06" w:rsidRPr="00E63C37" w14:paraId="6CB8AB7C" w14:textId="77777777" w:rsidTr="00BB504A">
        <w:trPr>
          <w:trHeight w:val="567"/>
        </w:trPr>
        <w:tc>
          <w:tcPr>
            <w:tcW w:w="5631" w:type="dxa"/>
            <w:vAlign w:val="center"/>
          </w:tcPr>
          <w:p w14:paraId="196D36A3" w14:textId="77777777" w:rsidR="002F142C" w:rsidRDefault="002F142C" w:rsidP="00724C06">
            <w:pPr>
              <w:spacing w:before="120"/>
              <w:contextualSpacing/>
              <w:rPr>
                <w:rFonts w:cs="Arial"/>
              </w:rPr>
            </w:pPr>
          </w:p>
          <w:p w14:paraId="59244A5E" w14:textId="1C7A871F" w:rsidR="002F142C" w:rsidRDefault="002F142C" w:rsidP="00724C06">
            <w:pPr>
              <w:spacing w:before="120"/>
              <w:contextualSpacing/>
              <w:rPr>
                <w:rFonts w:cs="Arial"/>
              </w:rPr>
            </w:pPr>
            <w:r>
              <w:rPr>
                <w:rFonts w:cs="Arial"/>
              </w:rPr>
              <w:t>Aquawell/Wassergymnastik</w:t>
            </w:r>
          </w:p>
          <w:p w14:paraId="5F2A2DCE" w14:textId="49DA2ED9" w:rsidR="00724C06" w:rsidRPr="00BB504A" w:rsidRDefault="00213A17" w:rsidP="00724C06">
            <w:pPr>
              <w:spacing w:before="120"/>
              <w:contextualSpacing/>
              <w:rPr>
                <w:rFonts w:cs="Arial"/>
              </w:rPr>
            </w:pPr>
            <w:hyperlink r:id="rId12" w:history="1">
              <w:r w:rsidR="002F142C" w:rsidRPr="001B09C1">
                <w:rPr>
                  <w:rStyle w:val="Hyperlink"/>
                  <w:rFonts w:cs="Arial"/>
                </w:rPr>
                <w:t>www.rheumaliga.ch/luownw/kurs/wassergymnastik-aquawell</w:t>
              </w:r>
            </w:hyperlink>
            <w:r w:rsidR="00724C06" w:rsidRPr="00BB504A">
              <w:rPr>
                <w:rFonts w:cs="Arial"/>
              </w:rPr>
              <w:t xml:space="preserve"> </w:t>
            </w:r>
          </w:p>
          <w:p w14:paraId="17403A0D" w14:textId="59DF1B61" w:rsidR="00724C06" w:rsidRPr="00BB504A" w:rsidRDefault="00724C06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FFFFFF" w:themeFill="background1"/>
            <w:vAlign w:val="center"/>
          </w:tcPr>
          <w:p w14:paraId="3863424A" w14:textId="5906BCD1" w:rsidR="00724C06" w:rsidRPr="00724C06" w:rsidRDefault="00724C06" w:rsidP="00724C06">
            <w:pPr>
              <w:spacing w:before="120"/>
              <w:rPr>
                <w:sz w:val="18"/>
                <w:szCs w:val="18"/>
              </w:rPr>
            </w:pPr>
            <w:r w:rsidRPr="00724C06">
              <w:rPr>
                <w:sz w:val="18"/>
                <w:szCs w:val="18"/>
              </w:rPr>
              <w:t>Rheumaliga Luzern und Unterwalden</w:t>
            </w:r>
            <w:r w:rsidRPr="00724C06">
              <w:rPr>
                <w:sz w:val="18"/>
                <w:szCs w:val="18"/>
              </w:rPr>
              <w:br/>
              <w:t>041 220 27 96</w:t>
            </w:r>
          </w:p>
          <w:p w14:paraId="587E19F6" w14:textId="0AD68A65" w:rsidR="00724C06" w:rsidRPr="00BB504A" w:rsidRDefault="00213A17" w:rsidP="00724C06">
            <w:pPr>
              <w:rPr>
                <w:sz w:val="18"/>
                <w:szCs w:val="18"/>
              </w:rPr>
            </w:pPr>
            <w:hyperlink r:id="rId13" w:history="1">
              <w:r w:rsidR="00724C06" w:rsidRPr="00724C06">
                <w:rPr>
                  <w:rStyle w:val="Hyperlink"/>
                  <w:sz w:val="18"/>
                  <w:szCs w:val="18"/>
                </w:rPr>
                <w:t>rheuma.luuw-kurse@</w:t>
              </w:r>
              <w:r w:rsidR="00724C06" w:rsidRPr="00BB504A">
                <w:rPr>
                  <w:rStyle w:val="Hyperlink"/>
                  <w:sz w:val="18"/>
                  <w:szCs w:val="18"/>
                </w:rPr>
                <w:t>bluewin.ch</w:t>
              </w:r>
            </w:hyperlink>
          </w:p>
          <w:p w14:paraId="15FFBE1F" w14:textId="355FD460" w:rsidR="00724C06" w:rsidRPr="00BB504A" w:rsidRDefault="00724C06" w:rsidP="00724C06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tr w:rsidR="00724C06" w:rsidRPr="00E63C37" w14:paraId="111F9E00" w14:textId="77777777" w:rsidTr="00BB504A">
        <w:trPr>
          <w:trHeight w:val="567"/>
        </w:trPr>
        <w:tc>
          <w:tcPr>
            <w:tcW w:w="5631" w:type="dxa"/>
            <w:vAlign w:val="center"/>
          </w:tcPr>
          <w:p w14:paraId="57BE71E4" w14:textId="12DF8C70" w:rsidR="002F142C" w:rsidRDefault="002F142C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schwimmen, Eltern-/Kindschwimmen, Intensivkurse, Wassergewöhnungskurse</w:t>
            </w:r>
          </w:p>
          <w:p w14:paraId="039795D5" w14:textId="283AD997" w:rsidR="00724C06" w:rsidRPr="00BB504A" w:rsidRDefault="00213A17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hyperlink r:id="rId14" w:history="1">
              <w:r w:rsidR="002F142C" w:rsidRPr="001B09C1">
                <w:rPr>
                  <w:rStyle w:val="Hyperlink"/>
                  <w:sz w:val="20"/>
                  <w:szCs w:val="20"/>
                </w:rPr>
                <w:t>https://www.schwimmerei.ch/kursort-ebikon</w:t>
              </w:r>
            </w:hyperlink>
            <w:r w:rsidR="00BB504A" w:rsidRPr="00BB50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vAlign w:val="center"/>
          </w:tcPr>
          <w:p w14:paraId="2BE0448D" w14:textId="77777777" w:rsidR="00BB504A" w:rsidRPr="00BB504A" w:rsidRDefault="00BB504A" w:rsidP="004B4168">
            <w:pPr>
              <w:spacing w:before="120"/>
              <w:ind w:left="23"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Schwimmerei Ebikon &amp; Beromünster</w:t>
            </w:r>
          </w:p>
          <w:p w14:paraId="42DBCB85" w14:textId="77777777" w:rsidR="00BB504A" w:rsidRPr="00BB504A" w:rsidRDefault="00BB504A" w:rsidP="00BB504A">
            <w:pPr>
              <w:ind w:left="25"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Dorfstrasse 29</w:t>
            </w:r>
          </w:p>
          <w:p w14:paraId="051B8151" w14:textId="77777777" w:rsidR="00BB504A" w:rsidRPr="00BB504A" w:rsidRDefault="00BB504A" w:rsidP="00BB504A">
            <w:pPr>
              <w:ind w:left="25"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6026 Rain</w:t>
            </w:r>
          </w:p>
          <w:p w14:paraId="309DEFCF" w14:textId="77777777" w:rsidR="00BB504A" w:rsidRPr="00BB504A" w:rsidRDefault="00BB504A" w:rsidP="00BB504A">
            <w:pPr>
              <w:ind w:left="25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605AF91" w14:textId="4C3A50AE" w:rsidR="00BB504A" w:rsidRPr="00BB504A" w:rsidRDefault="00BB504A" w:rsidP="00BB504A">
            <w:pPr>
              <w:ind w:left="25"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 xml:space="preserve">078 703 77 40 </w:t>
            </w: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br/>
              <w:t>Telefonzeiten Dienstag:</w:t>
            </w: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br/>
              <w:t>08.00–11.30 Uhr u. 17.00–19.00 Uhr</w:t>
            </w:r>
          </w:p>
          <w:p w14:paraId="132D1F93" w14:textId="156C3FAF" w:rsidR="00BB504A" w:rsidRPr="00BB504A" w:rsidRDefault="00213A17" w:rsidP="00BB504A">
            <w:pPr>
              <w:ind w:left="25"/>
              <w:rPr>
                <w:rFonts w:cs="Arial"/>
                <w:color w:val="000000" w:themeColor="text1"/>
                <w:sz w:val="18"/>
                <w:szCs w:val="18"/>
              </w:rPr>
            </w:pPr>
            <w:hyperlink r:id="rId15" w:history="1">
              <w:r w:rsidR="00BB504A" w:rsidRPr="00BB504A">
                <w:rPr>
                  <w:rStyle w:val="Hyperlink"/>
                  <w:rFonts w:cs="Arial"/>
                  <w:sz w:val="18"/>
                  <w:szCs w:val="18"/>
                </w:rPr>
                <w:t>info@schwimmerei.ch</w:t>
              </w:r>
            </w:hyperlink>
            <w:r w:rsidR="00BB504A" w:rsidRPr="00BB504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95BC180" w14:textId="77777777" w:rsidR="00724C06" w:rsidRPr="00BB504A" w:rsidRDefault="00724C06" w:rsidP="00724C06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tr w:rsidR="00724C06" w:rsidRPr="00E63C37" w14:paraId="2BF0743C" w14:textId="77777777" w:rsidTr="00BB504A">
        <w:trPr>
          <w:trHeight w:val="567"/>
        </w:trPr>
        <w:tc>
          <w:tcPr>
            <w:tcW w:w="5631" w:type="dxa"/>
            <w:vAlign w:val="center"/>
          </w:tcPr>
          <w:p w14:paraId="04FD0DDE" w14:textId="2176FE99" w:rsidR="00724C06" w:rsidRPr="00BB504A" w:rsidRDefault="002F142C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 Schwimmkurse</w:t>
            </w:r>
            <w:r>
              <w:rPr>
                <w:sz w:val="20"/>
                <w:szCs w:val="20"/>
              </w:rPr>
              <w:br/>
            </w:r>
            <w:hyperlink r:id="rId16" w:anchor="schwimmkurs" w:history="1">
              <w:r w:rsidRPr="001B09C1">
                <w:rPr>
                  <w:rStyle w:val="Hyperlink"/>
                  <w:sz w:val="20"/>
                  <w:szCs w:val="20"/>
                </w:rPr>
                <w:t>https://sentitreff.ch/wochenangebote/#schwimmkurs</w:t>
              </w:r>
            </w:hyperlink>
            <w:r w:rsidR="00BB50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vAlign w:val="center"/>
          </w:tcPr>
          <w:p w14:paraId="1F506DB3" w14:textId="77777777" w:rsidR="00BB504A" w:rsidRPr="00BB504A" w:rsidRDefault="00BB504A" w:rsidP="00BB504A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Sentitreff</w:t>
            </w:r>
          </w:p>
          <w:p w14:paraId="6B8D2D83" w14:textId="77777777" w:rsidR="00BB504A" w:rsidRPr="00BB504A" w:rsidRDefault="00BB504A" w:rsidP="00BB504A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Baselstrasse 21</w:t>
            </w:r>
          </w:p>
          <w:p w14:paraId="2217F15A" w14:textId="77777777" w:rsidR="00BB504A" w:rsidRPr="00BB504A" w:rsidRDefault="00BB504A" w:rsidP="00BB504A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6003 Luzern</w:t>
            </w:r>
          </w:p>
          <w:p w14:paraId="0B92DFCB" w14:textId="77777777" w:rsidR="00BB504A" w:rsidRPr="00BB504A" w:rsidRDefault="00213A17" w:rsidP="00BB504A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hyperlink r:id="rId17" w:history="1">
              <w:r w:rsidR="00BB504A" w:rsidRPr="00BB504A">
                <w:rPr>
                  <w:rFonts w:cs="Arial"/>
                  <w:color w:val="000000" w:themeColor="text1"/>
                  <w:sz w:val="18"/>
                  <w:szCs w:val="18"/>
                </w:rPr>
                <w:t>info@sentitreff.ch</w:t>
              </w:r>
            </w:hyperlink>
          </w:p>
          <w:p w14:paraId="1CA016E9" w14:textId="77777777" w:rsidR="00BB504A" w:rsidRPr="00BB504A" w:rsidRDefault="00BB504A" w:rsidP="00BB504A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041 240 94 72</w:t>
            </w:r>
          </w:p>
          <w:p w14:paraId="449BA9E8" w14:textId="77777777" w:rsidR="00BB504A" w:rsidRPr="00BB504A" w:rsidRDefault="00BB504A" w:rsidP="00BB504A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EA05365" w14:textId="4B09C5BB" w:rsidR="003A2997" w:rsidRDefault="003A2997" w:rsidP="003A2997">
            <w:pPr>
              <w:ind w:left="42"/>
              <w:rPr>
                <w:color w:val="365F91" w:themeColor="accent1" w:themeShade="BF"/>
              </w:rPr>
            </w:pPr>
            <w:r>
              <w:t>Frauen</w:t>
            </w:r>
            <w:r>
              <w:tab/>
            </w:r>
            <w:hyperlink r:id="rId18" w:history="1">
              <w:r w:rsidRPr="00AF232F">
                <w:rPr>
                  <w:rStyle w:val="Hyperlink"/>
                  <w:rFonts w:cs="Arial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t</w:t>
              </w:r>
              <w:r w:rsidRPr="00AF232F">
                <w:rPr>
                  <w:rStyle w:val="Hyperlink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awfiqniegar@gmail.com</w:t>
              </w:r>
            </w:hyperlink>
          </w:p>
          <w:p w14:paraId="7B09A309" w14:textId="37AC07BC" w:rsidR="002F142C" w:rsidRPr="002F142C" w:rsidRDefault="003A2997" w:rsidP="003A2997">
            <w:pPr>
              <w:spacing w:after="120"/>
              <w:ind w:left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D44774">
              <w:t>Männer</w:t>
            </w:r>
            <w:r w:rsidRPr="00D44774">
              <w:tab/>
            </w:r>
            <w:hyperlink r:id="rId19" w:history="1">
              <w:r w:rsidRPr="00AF232F">
                <w:rPr>
                  <w:rStyle w:val="Hyperlink"/>
                  <w:rFonts w:cs="Arial"/>
                </w:rPr>
                <w:t>ialissa@sentitreff.ch</w:t>
              </w:r>
            </w:hyperlink>
          </w:p>
        </w:tc>
      </w:tr>
      <w:tr w:rsidR="00724C06" w:rsidRPr="00E63C37" w14:paraId="78C2BF67" w14:textId="77777777" w:rsidTr="00BB504A">
        <w:trPr>
          <w:trHeight w:val="567"/>
        </w:trPr>
        <w:tc>
          <w:tcPr>
            <w:tcW w:w="5631" w:type="dxa"/>
            <w:vAlign w:val="center"/>
          </w:tcPr>
          <w:p w14:paraId="14D8B964" w14:textId="3E4906A7" w:rsidR="002F142C" w:rsidRDefault="002F142C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Fit</w:t>
            </w:r>
          </w:p>
          <w:p w14:paraId="42A7EDA0" w14:textId="1507851D" w:rsidR="00724C06" w:rsidRPr="00BB504A" w:rsidRDefault="00213A17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hyperlink r:id="rId20" w:history="1">
              <w:r w:rsidR="002F142C" w:rsidRPr="001B09C1">
                <w:rPr>
                  <w:rStyle w:val="Hyperlink"/>
                  <w:sz w:val="20"/>
                  <w:szCs w:val="20"/>
                </w:rPr>
                <w:t>https://sportberatung.ch/</w:t>
              </w:r>
            </w:hyperlink>
            <w:r w:rsidR="002F14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vAlign w:val="center"/>
          </w:tcPr>
          <w:p w14:paraId="30F7999A" w14:textId="77777777" w:rsidR="00BB504A" w:rsidRPr="004B4168" w:rsidRDefault="00BB504A" w:rsidP="004B4168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4B4168">
              <w:rPr>
                <w:rFonts w:cs="Arial"/>
                <w:color w:val="000000" w:themeColor="text1"/>
                <w:sz w:val="18"/>
                <w:szCs w:val="18"/>
              </w:rPr>
              <w:t>Claudia Hauser</w:t>
            </w:r>
          </w:p>
          <w:p w14:paraId="25CC8449" w14:textId="77777777" w:rsidR="00BB504A" w:rsidRPr="004B4168" w:rsidRDefault="00BB504A" w:rsidP="00BB504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B4168">
              <w:rPr>
                <w:rFonts w:cs="Arial"/>
                <w:color w:val="000000" w:themeColor="text1"/>
                <w:sz w:val="18"/>
                <w:szCs w:val="18"/>
              </w:rPr>
              <w:t>Römerweg 3</w:t>
            </w:r>
          </w:p>
          <w:p w14:paraId="31FBA81B" w14:textId="77777777" w:rsidR="00BB504A" w:rsidRPr="004B4168" w:rsidRDefault="00BB504A" w:rsidP="00BB504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B4168">
              <w:rPr>
                <w:rFonts w:cs="Arial"/>
                <w:color w:val="000000" w:themeColor="text1"/>
                <w:sz w:val="18"/>
                <w:szCs w:val="18"/>
              </w:rPr>
              <w:t>6205 Eich</w:t>
            </w:r>
          </w:p>
          <w:p w14:paraId="52FA1595" w14:textId="77777777" w:rsidR="00BB504A" w:rsidRPr="004B4168" w:rsidRDefault="00BB504A" w:rsidP="00BB504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B4168">
              <w:rPr>
                <w:rFonts w:cs="Arial"/>
                <w:color w:val="000000" w:themeColor="text1"/>
                <w:sz w:val="18"/>
                <w:szCs w:val="18"/>
              </w:rPr>
              <w:t>079 624 48 29</w:t>
            </w:r>
          </w:p>
          <w:p w14:paraId="1BE8C644" w14:textId="77777777" w:rsidR="00724C06" w:rsidRDefault="00213A17" w:rsidP="002F14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hyperlink r:id="rId21" w:history="1">
              <w:r w:rsidR="002F142C" w:rsidRPr="004B4168">
                <w:rPr>
                  <w:rStyle w:val="Hyperlink"/>
                  <w:rFonts w:cs="Arial"/>
                  <w:sz w:val="18"/>
                  <w:szCs w:val="18"/>
                </w:rPr>
                <w:t>info@sportberatung.ch</w:t>
              </w:r>
            </w:hyperlink>
            <w:r w:rsidR="002F142C" w:rsidRPr="004B416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F53E612" w14:textId="2604454C" w:rsidR="004B4168" w:rsidRPr="004B4168" w:rsidRDefault="004B4168" w:rsidP="002F142C">
            <w:pPr>
              <w:rPr>
                <w:sz w:val="18"/>
                <w:szCs w:val="18"/>
              </w:rPr>
            </w:pPr>
          </w:p>
        </w:tc>
      </w:tr>
      <w:tr w:rsidR="00724C06" w:rsidRPr="00E63C37" w14:paraId="06750861" w14:textId="77777777" w:rsidTr="00BB504A">
        <w:trPr>
          <w:trHeight w:val="567"/>
        </w:trPr>
        <w:tc>
          <w:tcPr>
            <w:tcW w:w="5631" w:type="dxa"/>
            <w:vAlign w:val="center"/>
          </w:tcPr>
          <w:p w14:paraId="7DEF0E65" w14:textId="2DD21635" w:rsidR="00C82969" w:rsidRDefault="00C82969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Fit</w:t>
            </w:r>
          </w:p>
          <w:p w14:paraId="6235C548" w14:textId="1EF5885C" w:rsidR="00724C06" w:rsidRPr="00BB504A" w:rsidRDefault="00213A17" w:rsidP="00724C06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hyperlink r:id="rId22" w:history="1">
              <w:r w:rsidR="00C82969" w:rsidRPr="001B09C1">
                <w:rPr>
                  <w:rStyle w:val="Hyperlink"/>
                  <w:sz w:val="20"/>
                  <w:szCs w:val="20"/>
                </w:rPr>
                <w:t>https://www.joyoflife.ch/aquafit/</w:t>
              </w:r>
            </w:hyperlink>
            <w:r w:rsidR="00C829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vAlign w:val="center"/>
          </w:tcPr>
          <w:p w14:paraId="6FC7B10C" w14:textId="1AE80BC7" w:rsidR="00C82969" w:rsidRPr="004B4168" w:rsidRDefault="00C82969" w:rsidP="00BB504A">
            <w:pPr>
              <w:pStyle w:val="Default"/>
              <w:spacing w:before="120"/>
              <w:rPr>
                <w:rFonts w:cs="Arial"/>
                <w:color w:val="000000" w:themeColor="text1"/>
                <w:sz w:val="18"/>
                <w:szCs w:val="18"/>
                <w:lang w:eastAsia="de-DE"/>
              </w:rPr>
            </w:pPr>
            <w:r w:rsidRPr="004B4168">
              <w:rPr>
                <w:rFonts w:cs="Arial"/>
                <w:color w:val="000000" w:themeColor="text1"/>
                <w:sz w:val="18"/>
                <w:szCs w:val="18"/>
                <w:lang w:eastAsia="de-DE"/>
              </w:rPr>
              <w:t>Barbara Jost</w:t>
            </w:r>
          </w:p>
          <w:p w14:paraId="13638F0B" w14:textId="77777777" w:rsidR="00C82969" w:rsidRPr="004B4168" w:rsidRDefault="00C82969" w:rsidP="00BB504A">
            <w:pPr>
              <w:pStyle w:val="Default"/>
              <w:spacing w:before="120"/>
              <w:contextualSpacing/>
              <w:rPr>
                <w:rFonts w:cs="Arial"/>
                <w:color w:val="000000" w:themeColor="text1"/>
                <w:sz w:val="18"/>
                <w:szCs w:val="18"/>
                <w:lang w:eastAsia="de-DE"/>
              </w:rPr>
            </w:pPr>
            <w:r w:rsidRPr="004B4168">
              <w:rPr>
                <w:rFonts w:cs="Arial"/>
                <w:color w:val="000000" w:themeColor="text1"/>
                <w:sz w:val="18"/>
                <w:szCs w:val="18"/>
                <w:lang w:eastAsia="de-DE"/>
              </w:rPr>
              <w:t>079 / 702 09 67</w:t>
            </w:r>
          </w:p>
          <w:p w14:paraId="3F565770" w14:textId="77777777" w:rsidR="00724C06" w:rsidRDefault="00213A17" w:rsidP="00BB504A">
            <w:pPr>
              <w:pStyle w:val="Default"/>
              <w:spacing w:before="120"/>
              <w:contextualSpacing/>
              <w:rPr>
                <w:rStyle w:val="Hyperlink"/>
                <w:rFonts w:cs="Arial"/>
                <w:sz w:val="18"/>
                <w:szCs w:val="18"/>
                <w:lang w:eastAsia="de-DE"/>
              </w:rPr>
            </w:pPr>
            <w:hyperlink r:id="rId23" w:history="1">
              <w:r w:rsidR="00C82969" w:rsidRPr="004B4168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>barbi@joyoflife.ch</w:t>
              </w:r>
            </w:hyperlink>
          </w:p>
          <w:p w14:paraId="43DE4687" w14:textId="308A2968" w:rsidR="004B4168" w:rsidRPr="004B4168" w:rsidRDefault="004B4168" w:rsidP="00BB504A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bookmarkEnd w:id="0"/>
      <w:bookmarkEnd w:id="1"/>
    </w:tbl>
    <w:p w14:paraId="252923C4" w14:textId="77777777" w:rsidR="00040C06" w:rsidRPr="006D413B" w:rsidRDefault="00213A17" w:rsidP="006D413B">
      <w:pPr>
        <w:pStyle w:val="Default"/>
        <w:rPr>
          <w:sz w:val="20"/>
          <w:szCs w:val="20"/>
        </w:rPr>
      </w:pPr>
    </w:p>
    <w:sectPr w:rsidR="00040C06" w:rsidRPr="006D413B" w:rsidSect="00D44774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18" w:right="1274" w:bottom="284" w:left="1361" w:header="152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FCFA" w14:textId="77777777" w:rsidR="000C2FF7" w:rsidRDefault="00471D9D">
      <w:r>
        <w:separator/>
      </w:r>
    </w:p>
  </w:endnote>
  <w:endnote w:type="continuationSeparator" w:id="0">
    <w:p w14:paraId="6CAD47F4" w14:textId="77777777" w:rsidR="000C2FF7" w:rsidRDefault="0047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5746" w14:textId="77777777" w:rsidR="00435694" w:rsidRDefault="00471D9D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5F53EC">
      <w:rPr>
        <w:noProof/>
        <w:lang w:val="de-DE"/>
      </w:rPr>
      <w:t>2</w:t>
    </w:r>
    <w:r>
      <w:fldChar w:fldCharType="end"/>
    </w:r>
  </w:p>
  <w:p w14:paraId="55D0D69F" w14:textId="77777777" w:rsidR="00435694" w:rsidRDefault="00213A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EDE7" w14:textId="643C9EFA" w:rsidR="00A30EC7" w:rsidRPr="00DE2729" w:rsidRDefault="00471D9D" w:rsidP="00244D17">
    <w:pPr>
      <w:pStyle w:val="Kopfzeile"/>
      <w:tabs>
        <w:tab w:val="clear" w:pos="4536"/>
        <w:tab w:val="clear" w:pos="9072"/>
        <w:tab w:val="left" w:pos="7371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 xml:space="preserve">Gemeinde Ebikon, </w:t>
    </w:r>
    <w:r>
      <w:rPr>
        <w:rFonts w:cs="Arial"/>
        <w:sz w:val="16"/>
        <w:szCs w:val="16"/>
      </w:rPr>
      <w:t>Riedmattstrasse 14</w:t>
    </w:r>
    <w:r w:rsidRPr="00DE2729">
      <w:rPr>
        <w:rFonts w:cs="Arial"/>
        <w:sz w:val="16"/>
        <w:szCs w:val="16"/>
      </w:rPr>
      <w:t>, 6031 Ebikon</w:t>
    </w:r>
    <w:r>
      <w:rPr>
        <w:rFonts w:cs="Arial"/>
        <w:sz w:val="16"/>
        <w:szCs w:val="16"/>
      </w:rPr>
      <w:tab/>
      <w:t xml:space="preserve">unser Zeichen: </w:t>
    </w:r>
    <w:bookmarkStart w:id="2" w:name="MetaTool_Script6"/>
    <w:r w:rsidRPr="00A97B9A">
      <w:rPr>
        <w:rFonts w:cs="Arial"/>
        <w:sz w:val="16"/>
        <w:szCs w:val="16"/>
      </w:rPr>
      <w:t>AMM</w:t>
    </w:r>
    <w:bookmarkEnd w:id="2"/>
  </w:p>
  <w:p w14:paraId="659E8B0F" w14:textId="48532778" w:rsidR="005309CD" w:rsidRPr="00DE2729" w:rsidRDefault="00471D9D" w:rsidP="00244D17">
    <w:pPr>
      <w:pStyle w:val="Kopfzeile"/>
      <w:tabs>
        <w:tab w:val="clear" w:pos="4536"/>
        <w:tab w:val="clear" w:pos="9072"/>
        <w:tab w:val="left" w:pos="7371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>Telefon 0</w:t>
    </w:r>
    <w:r>
      <w:rPr>
        <w:rFonts w:cs="Arial"/>
        <w:sz w:val="16"/>
        <w:szCs w:val="16"/>
      </w:rPr>
      <w:t>41 444 02 02</w:t>
    </w:r>
    <w:r w:rsidRPr="00DE2729">
      <w:rPr>
        <w:rFonts w:cs="Arial"/>
        <w:sz w:val="16"/>
        <w:szCs w:val="16"/>
      </w:rPr>
      <w:t xml:space="preserve">, info@ebikon.ch, </w:t>
    </w:r>
    <w:hyperlink r:id="rId1" w:history="1">
      <w:r w:rsidRPr="006D413B">
        <w:rPr>
          <w:rStyle w:val="Hyperlink"/>
          <w:rFonts w:cs="Arial"/>
          <w:color w:val="auto"/>
          <w:sz w:val="16"/>
          <w:szCs w:val="16"/>
          <w:u w:val="none"/>
        </w:rPr>
        <w:t>www.ebikon.ch</w:t>
      </w:r>
    </w:hyperlink>
    <w:r>
      <w:rPr>
        <w:rFonts w:cs="Arial"/>
        <w:sz w:val="16"/>
        <w:szCs w:val="16"/>
      </w:rPr>
      <w:tab/>
      <w:t xml:space="preserve">Referenz: </w:t>
    </w:r>
    <w:r w:rsidR="00213A17">
      <w:fldChar w:fldCharType="begin"/>
    </w:r>
    <w:r w:rsidR="00213A17">
      <w:instrText xml:space="preserve"> COMMENTS "426139" PATH=Dokument/Laufnummer  \* MERGEFORMAT</w:instrText>
    </w:r>
    <w:r w:rsidR="00213A17">
      <w:fldChar w:fldCharType="separate"/>
    </w:r>
    <w:r w:rsidR="00244D17" w:rsidRPr="00244D17">
      <w:rPr>
        <w:rFonts w:cs="Arial"/>
        <w:sz w:val="16"/>
        <w:szCs w:val="16"/>
      </w:rPr>
      <w:t>426139</w:t>
    </w:r>
    <w:r w:rsidR="00213A1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DFDC" w14:textId="77777777" w:rsidR="000C2FF7" w:rsidRDefault="00471D9D">
      <w:r>
        <w:separator/>
      </w:r>
    </w:p>
  </w:footnote>
  <w:footnote w:type="continuationSeparator" w:id="0">
    <w:p w14:paraId="4709CC21" w14:textId="77777777" w:rsidR="000C2FF7" w:rsidRDefault="0047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1705" w14:textId="77777777" w:rsidR="005309CD" w:rsidRDefault="00213A17">
    <w:pPr>
      <w:pStyle w:val="Kopfzeile"/>
    </w:pPr>
  </w:p>
  <w:p w14:paraId="3142096A" w14:textId="77777777" w:rsidR="005309CD" w:rsidRDefault="00213A17" w:rsidP="00435694">
    <w:pPr>
      <w:pStyle w:val="Kopfzeile"/>
    </w:pPr>
  </w:p>
  <w:p w14:paraId="4D6FF5F5" w14:textId="77777777" w:rsidR="005309CD" w:rsidRDefault="00213A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1E6C" w14:textId="164AECD0" w:rsidR="005309CD" w:rsidRPr="005245AD" w:rsidRDefault="005245AD" w:rsidP="005245AD">
    <w:pPr>
      <w:pStyle w:val="Kopfzeile"/>
      <w:rPr>
        <w:sz w:val="10"/>
        <w:szCs w:val="10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09BCFFB" wp14:editId="4DB26DC3">
          <wp:simplePos x="0" y="0"/>
          <wp:positionH relativeFrom="column">
            <wp:posOffset>-542925</wp:posOffset>
          </wp:positionH>
          <wp:positionV relativeFrom="paragraph">
            <wp:posOffset>208280</wp:posOffset>
          </wp:positionV>
          <wp:extent cx="2476500" cy="447675"/>
          <wp:effectExtent l="0" t="0" r="0" b="9525"/>
          <wp:wrapThrough wrapText="bothSides">
            <wp:wrapPolygon edited="0">
              <wp:start x="7809" y="0"/>
              <wp:lineTo x="0" y="4596"/>
              <wp:lineTo x="0" y="21140"/>
              <wp:lineTo x="21434" y="21140"/>
              <wp:lineTo x="21434" y="9191"/>
              <wp:lineTo x="12462" y="0"/>
              <wp:lineTo x="7809" y="0"/>
            </wp:wrapPolygon>
          </wp:wrapThrough>
          <wp:docPr id="1539313817" name="Grafik 1539313817" descr="ebik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k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21B44FF4">
      <w:start w:val="1"/>
      <w:numFmt w:val="decimal"/>
      <w:lvlText w:val="%1."/>
      <w:lvlJc w:val="left"/>
      <w:pPr>
        <w:ind w:left="720" w:hanging="360"/>
      </w:pPr>
    </w:lvl>
    <w:lvl w:ilvl="1" w:tplc="DE1C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24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EC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05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00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A1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088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458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A56DD"/>
    <w:multiLevelType w:val="hybridMultilevel"/>
    <w:tmpl w:val="25E05BCE"/>
    <w:lvl w:ilvl="0" w:tplc="EF0C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0D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6C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A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2D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6C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08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4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AE7"/>
    <w:multiLevelType w:val="hybridMultilevel"/>
    <w:tmpl w:val="910626DE"/>
    <w:lvl w:ilvl="0" w:tplc="A1C4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A7E3C" w:tentative="1">
      <w:start w:val="1"/>
      <w:numFmt w:val="lowerLetter"/>
      <w:lvlText w:val="%2."/>
      <w:lvlJc w:val="left"/>
      <w:pPr>
        <w:ind w:left="1440" w:hanging="360"/>
      </w:pPr>
    </w:lvl>
    <w:lvl w:ilvl="2" w:tplc="37309068" w:tentative="1">
      <w:start w:val="1"/>
      <w:numFmt w:val="lowerRoman"/>
      <w:lvlText w:val="%3."/>
      <w:lvlJc w:val="right"/>
      <w:pPr>
        <w:ind w:left="2160" w:hanging="180"/>
      </w:pPr>
    </w:lvl>
    <w:lvl w:ilvl="3" w:tplc="871CAD5C" w:tentative="1">
      <w:start w:val="1"/>
      <w:numFmt w:val="decimal"/>
      <w:lvlText w:val="%4."/>
      <w:lvlJc w:val="left"/>
      <w:pPr>
        <w:ind w:left="2880" w:hanging="360"/>
      </w:pPr>
    </w:lvl>
    <w:lvl w:ilvl="4" w:tplc="26CE18C4" w:tentative="1">
      <w:start w:val="1"/>
      <w:numFmt w:val="lowerLetter"/>
      <w:lvlText w:val="%5."/>
      <w:lvlJc w:val="left"/>
      <w:pPr>
        <w:ind w:left="3600" w:hanging="360"/>
      </w:pPr>
    </w:lvl>
    <w:lvl w:ilvl="5" w:tplc="8162F90E" w:tentative="1">
      <w:start w:val="1"/>
      <w:numFmt w:val="lowerRoman"/>
      <w:lvlText w:val="%6."/>
      <w:lvlJc w:val="right"/>
      <w:pPr>
        <w:ind w:left="4320" w:hanging="180"/>
      </w:pPr>
    </w:lvl>
    <w:lvl w:ilvl="6" w:tplc="3000D14C" w:tentative="1">
      <w:start w:val="1"/>
      <w:numFmt w:val="decimal"/>
      <w:lvlText w:val="%7."/>
      <w:lvlJc w:val="left"/>
      <w:pPr>
        <w:ind w:left="5040" w:hanging="360"/>
      </w:pPr>
    </w:lvl>
    <w:lvl w:ilvl="7" w:tplc="DF649C36" w:tentative="1">
      <w:start w:val="1"/>
      <w:numFmt w:val="lowerLetter"/>
      <w:lvlText w:val="%8."/>
      <w:lvlJc w:val="left"/>
      <w:pPr>
        <w:ind w:left="5760" w:hanging="360"/>
      </w:pPr>
    </w:lvl>
    <w:lvl w:ilvl="8" w:tplc="3EFC9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F1C6B"/>
    <w:multiLevelType w:val="hybridMultilevel"/>
    <w:tmpl w:val="0AA4A938"/>
    <w:lvl w:ilvl="0" w:tplc="ABEE7274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558C7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A7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CE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9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65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4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28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44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6626"/>
    <w:multiLevelType w:val="hybridMultilevel"/>
    <w:tmpl w:val="69623860"/>
    <w:lvl w:ilvl="0" w:tplc="8DB62A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430ED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E0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22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E0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88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9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0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20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881"/>
    <w:multiLevelType w:val="hybridMultilevel"/>
    <w:tmpl w:val="E8E07556"/>
    <w:lvl w:ilvl="0" w:tplc="81BEDD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7CA2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82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63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0B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8A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6C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AF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AB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35975"/>
    <w:multiLevelType w:val="hybridMultilevel"/>
    <w:tmpl w:val="65CA8B14"/>
    <w:lvl w:ilvl="0" w:tplc="019AF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83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27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89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6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A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8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CD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7685">
    <w:abstractNumId w:val="2"/>
  </w:num>
  <w:num w:numId="2" w16cid:durableId="2164724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904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000376">
    <w:abstractNumId w:val="4"/>
  </w:num>
  <w:num w:numId="5" w16cid:durableId="1475223476">
    <w:abstractNumId w:val="3"/>
  </w:num>
  <w:num w:numId="6" w16cid:durableId="608004226">
    <w:abstractNumId w:val="0"/>
  </w:num>
  <w:num w:numId="7" w16cid:durableId="289823721">
    <w:abstractNumId w:val="6"/>
  </w:num>
  <w:num w:numId="8" w16cid:durableId="84470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BI-PR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                  if (benutzer.Name == null)_x000d__x000a_                        return string.Empty;_x0009__x0009__x0009__x0009__x000d__x000a_                  _x000d__x000a_                  return benutzer.Vorname.CurrentValue + &quot; &quot; + benutzer.Name.CurrentValu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_x0009__x0009__x0009__x000d__x000a_                  _x000d__x000a_                  return benutzer.Funk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_x0009__x0009__x0009__x0009__x000d__x000a__x0009__x0009__x0009__x000d__x000a_                  _x000d__x000a_                  return benutzer.TelefonGeschaeft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 == null)_x000d__x000a_                        return string.Empty;_x000d__x000a_                  _x000d__x000a_                  return benutzer.Email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_x000d__x000a_                  _x000d__x000a_                  return benutzer.BenutzerID.ToString()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95df2012-2b13-4f0a-93ad-70d735e04fe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488188978&quot; DataSource=&quot;Adresse&quot; Name=&quot;dataBandAdresse&quot; Size=&quot;2480.3149606299212;153.54330708661416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1110.2362060546875;59.055118560791016&quot; Location=&quot;1370.0787401574803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d32a13a-3269-4b29-8f6a-a23b2bde9c0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A530CA"/>
    <w:rsid w:val="000C2FF7"/>
    <w:rsid w:val="00136123"/>
    <w:rsid w:val="00145F0A"/>
    <w:rsid w:val="00163984"/>
    <w:rsid w:val="001A1D6B"/>
    <w:rsid w:val="00213A17"/>
    <w:rsid w:val="00244D17"/>
    <w:rsid w:val="002F142C"/>
    <w:rsid w:val="003A2997"/>
    <w:rsid w:val="00471D9D"/>
    <w:rsid w:val="00482BE6"/>
    <w:rsid w:val="004B4168"/>
    <w:rsid w:val="004D3A68"/>
    <w:rsid w:val="004E259C"/>
    <w:rsid w:val="005245AD"/>
    <w:rsid w:val="006A442B"/>
    <w:rsid w:val="00724C06"/>
    <w:rsid w:val="007A76EE"/>
    <w:rsid w:val="0082535F"/>
    <w:rsid w:val="0088783F"/>
    <w:rsid w:val="009005C3"/>
    <w:rsid w:val="00925EB5"/>
    <w:rsid w:val="00A530CA"/>
    <w:rsid w:val="00A62FAF"/>
    <w:rsid w:val="00BB504A"/>
    <w:rsid w:val="00C6252A"/>
    <w:rsid w:val="00C82969"/>
    <w:rsid w:val="00D44774"/>
    <w:rsid w:val="00F4426D"/>
    <w:rsid w:val="00F73CCD"/>
    <w:rsid w:val="00F92E29"/>
    <w:rsid w:val="00FA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08DBF74"/>
  <w15:docId w15:val="{F74CBBA7-2D3D-4B37-B65A-3733B78E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C06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9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D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D0D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D0D"/>
    <w:rPr>
      <w:rFonts w:ascii="Verdana" w:hAnsi="Verdana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77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2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24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12261199" TargetMode="External"/><Relationship Id="rId13" Type="http://schemas.openxmlformats.org/officeDocument/2006/relationships/hyperlink" Target="mailto:rheuma.luuw-kurse@bluewin.ch" TargetMode="External"/><Relationship Id="rId18" Type="http://schemas.openxmlformats.org/officeDocument/2006/relationships/hyperlink" Target="mailto:tawfiqniegar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info@sportberatung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heumaliga.ch/luownw/kurs/wassergymnastik-aquawell" TargetMode="External"/><Relationship Id="rId17" Type="http://schemas.openxmlformats.org/officeDocument/2006/relationships/hyperlink" Target="mailto:info@sentitreff.c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ntitreff.ch/wochenangebote/" TargetMode="External"/><Relationship Id="rId20" Type="http://schemas.openxmlformats.org/officeDocument/2006/relationships/hyperlink" Target="https://sportberatung.c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ne.baettig@gmx.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schwimmerei.ch" TargetMode="External"/><Relationship Id="rId23" Type="http://schemas.openxmlformats.org/officeDocument/2006/relationships/hyperlink" Target="mailto:barbi@joyoflife.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rauennetz-ebikon.ch/kurse/bewegungskurse" TargetMode="External"/><Relationship Id="rId19" Type="http://schemas.openxmlformats.org/officeDocument/2006/relationships/hyperlink" Target="mailto:ialissa@sentitreff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dung.sport@lu.prosenectute.ch" TargetMode="External"/><Relationship Id="rId14" Type="http://schemas.openxmlformats.org/officeDocument/2006/relationships/hyperlink" Target="https://www.schwimmerei.ch/kursort-ebikon" TargetMode="External"/><Relationship Id="rId22" Type="http://schemas.openxmlformats.org/officeDocument/2006/relationships/hyperlink" Target="https://www.joyoflife.ch/aquafit/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ik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81B-6C39-4F5E-9699-7E691BA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n-Selec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dc:description>426139</dc:description>
  <cp:lastModifiedBy>Amstad Marianne</cp:lastModifiedBy>
  <cp:revision>2</cp:revision>
  <cp:lastPrinted>2023-09-19T13:01:00Z</cp:lastPrinted>
  <dcterms:created xsi:type="dcterms:W3CDTF">2024-08-16T11:17:00Z</dcterms:created>
  <dcterms:modified xsi:type="dcterms:W3CDTF">2024-08-16T11:17:00Z</dcterms:modified>
</cp:coreProperties>
</file>